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4CE6" w14:textId="07F109EB" w:rsidR="00920C6D" w:rsidRPr="0006773A" w:rsidRDefault="003019B2" w:rsidP="0006773A">
      <w:pPr>
        <w:jc w:val="center"/>
        <w:rPr>
          <w:sz w:val="16"/>
        </w:rPr>
      </w:pPr>
      <w:r w:rsidRPr="00FD4193">
        <w:rPr>
          <w:noProof/>
        </w:rPr>
        <w:drawing>
          <wp:inline distT="0" distB="0" distL="0" distR="0" wp14:anchorId="171E3290" wp14:editId="7EC2883A">
            <wp:extent cx="1973580" cy="944880"/>
            <wp:effectExtent l="0" t="0" r="762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C20B3E" w:rsidRPr="00F75227" w14:paraId="10FF3342" w14:textId="77777777" w:rsidTr="001004DD">
        <w:tc>
          <w:tcPr>
            <w:tcW w:w="10031" w:type="dxa"/>
            <w:gridSpan w:val="2"/>
          </w:tcPr>
          <w:p w14:paraId="7A48DC4F" w14:textId="77777777" w:rsidR="00C20B3E" w:rsidRPr="00AA1B3A" w:rsidRDefault="00C20B3E" w:rsidP="00655C4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b/>
                <w:sz w:val="24"/>
                <w:szCs w:val="24"/>
              </w:rPr>
              <w:t>MOD</w:t>
            </w:r>
            <w:r w:rsidR="00AA1B3A" w:rsidRPr="00AA1B3A">
              <w:rPr>
                <w:rFonts w:ascii="Garamond" w:hAnsi="Garamond" w:cs="Times New Roman"/>
                <w:b/>
                <w:sz w:val="24"/>
                <w:szCs w:val="24"/>
              </w:rPr>
              <w:t>ULO</w:t>
            </w:r>
            <w:r w:rsidR="00AA1B3A">
              <w:rPr>
                <w:rFonts w:ascii="Garamond" w:hAnsi="Garamond" w:cs="Times New Roman"/>
                <w:b/>
                <w:sz w:val="24"/>
                <w:szCs w:val="24"/>
              </w:rPr>
              <w:t xml:space="preserve"> PER LA </w:t>
            </w:r>
            <w:r w:rsidRPr="00AA1B3A">
              <w:rPr>
                <w:rFonts w:ascii="Garamond" w:hAnsi="Garamond" w:cs="Times New Roman"/>
                <w:b/>
                <w:sz w:val="24"/>
                <w:szCs w:val="24"/>
              </w:rPr>
              <w:t>SEGNALAZIONE DI CONDOTTE ILLECITE</w:t>
            </w:r>
          </w:p>
          <w:p w14:paraId="5838AAD9" w14:textId="77777777" w:rsidR="00E91ACA" w:rsidRPr="00AA1B3A" w:rsidRDefault="00C20B3E" w:rsidP="000F657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b/>
                <w:sz w:val="24"/>
                <w:szCs w:val="24"/>
              </w:rPr>
              <w:t>(c.d. whistleblower)</w:t>
            </w:r>
          </w:p>
        </w:tc>
      </w:tr>
      <w:tr w:rsidR="00C20B3E" w:rsidRPr="00F75227" w14:paraId="13227486" w14:textId="77777777" w:rsidTr="00EB29A1">
        <w:trPr>
          <w:trHeight w:val="981"/>
        </w:trPr>
        <w:tc>
          <w:tcPr>
            <w:tcW w:w="10031" w:type="dxa"/>
            <w:gridSpan w:val="2"/>
          </w:tcPr>
          <w:p w14:paraId="295E1816" w14:textId="77777777" w:rsidR="00C20B3E" w:rsidRPr="00AA1B3A" w:rsidRDefault="00C20B3E" w:rsidP="00EB29A1">
            <w:pPr>
              <w:spacing w:before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I dipendenti e i collaboratori che inte</w:t>
            </w:r>
            <w:r w:rsidR="002F3AB0">
              <w:rPr>
                <w:rFonts w:ascii="Garamond" w:hAnsi="Garamond" w:cs="Times New Roman"/>
                <w:sz w:val="24"/>
                <w:szCs w:val="24"/>
              </w:rPr>
              <w:t>ndono segnalare situazioni di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cui s</w:t>
            </w:r>
            <w:r w:rsidR="002F3AB0">
              <w:rPr>
                <w:rFonts w:ascii="Garamond" w:hAnsi="Garamond" w:cs="Times New Roman"/>
                <w:sz w:val="24"/>
                <w:szCs w:val="24"/>
              </w:rPr>
              <w:t>iano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venuti a</w:t>
            </w:r>
            <w:r w:rsidR="0006773A" w:rsidRPr="00AA1B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conoscenza nell’</w:t>
            </w:r>
            <w:r w:rsidR="002F3AB0">
              <w:rPr>
                <w:rFonts w:ascii="Garamond" w:hAnsi="Garamond" w:cs="Times New Roman"/>
                <w:sz w:val="24"/>
                <w:szCs w:val="24"/>
              </w:rPr>
              <w:t>Ent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debbono utilizzare questo modello.</w:t>
            </w:r>
          </w:p>
          <w:p w14:paraId="19CEC4CF" w14:textId="77777777" w:rsidR="00C20B3E" w:rsidRPr="00AA1B3A" w:rsidRDefault="00C20B3E" w:rsidP="0006773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Si rammenta che</w:t>
            </w:r>
            <w:r w:rsidR="002F3AB0">
              <w:rPr>
                <w:rFonts w:ascii="Garamond" w:hAnsi="Garamond" w:cs="Times New Roman"/>
                <w:sz w:val="24"/>
                <w:szCs w:val="24"/>
              </w:rPr>
              <w:t xml:space="preserve"> la legg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tutela i dipendenti che effettuano la segnalazione di illecito</w:t>
            </w:r>
            <w:r w:rsidR="0006773A" w:rsidRPr="00AA1B3A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2C60F13F" w14:textId="77777777" w:rsidR="001E2F16" w:rsidRPr="00AA1B3A" w:rsidRDefault="001E2F16" w:rsidP="0006773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E13D2A2" w14:textId="62F44D76" w:rsidR="00813965" w:rsidRDefault="001E2F16" w:rsidP="00F75227">
            <w:pPr>
              <w:rPr>
                <w:rFonts w:ascii="Open Sans" w:hAnsi="Open Sans"/>
                <w:color w:val="5A5A5A"/>
                <w:sz w:val="23"/>
                <w:szCs w:val="23"/>
                <w:shd w:val="clear" w:color="auto" w:fill="FAFAFA"/>
              </w:rPr>
            </w:pPr>
            <w:r w:rsidRPr="00AA1B3A">
              <w:rPr>
                <w:rFonts w:ascii="Garamond" w:hAnsi="Garamond"/>
                <w:b/>
                <w:sz w:val="24"/>
                <w:szCs w:val="24"/>
              </w:rPr>
              <w:t xml:space="preserve">La segnalazione deve essere inviata al Responsabile della prevenzione della corruzione utilizzando il seguente indirizzo di posta elettronica:  </w:t>
            </w:r>
            <w:hyperlink r:id="rId7" w:history="1">
              <w:r w:rsidR="00630278" w:rsidRPr="005E7913">
                <w:rPr>
                  <w:rStyle w:val="Collegamentoipertestuale"/>
                  <w:rFonts w:ascii="Open Sans" w:hAnsi="Open Sans"/>
                  <w:sz w:val="23"/>
                  <w:szCs w:val="23"/>
                  <w:shd w:val="clear" w:color="auto" w:fill="FAFAFA"/>
                </w:rPr>
                <w:t>rpct@ording.tp.it</w:t>
              </w:r>
            </w:hyperlink>
            <w:r w:rsidR="00813965">
              <w:rPr>
                <w:rFonts w:ascii="Open Sans" w:hAnsi="Open Sans"/>
                <w:color w:val="5A5A5A"/>
                <w:sz w:val="23"/>
                <w:szCs w:val="23"/>
                <w:shd w:val="clear" w:color="auto" w:fill="FAFAFA"/>
              </w:rPr>
              <w:t xml:space="preserve"> </w:t>
            </w:r>
          </w:p>
          <w:p w14:paraId="30E144AF" w14:textId="4D14BD99" w:rsidR="00C20B3E" w:rsidRDefault="001E2F16" w:rsidP="003019B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A1B3A">
              <w:rPr>
                <w:rFonts w:ascii="Garamond" w:hAnsi="Garamond"/>
                <w:b/>
                <w:sz w:val="24"/>
                <w:szCs w:val="24"/>
              </w:rPr>
              <w:t xml:space="preserve">avente per oggetto: </w:t>
            </w:r>
            <w:r w:rsidR="003019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2F3AB0">
              <w:rPr>
                <w:rFonts w:ascii="Garamond" w:hAnsi="Garamond"/>
                <w:b/>
                <w:sz w:val="24"/>
                <w:szCs w:val="24"/>
              </w:rPr>
              <w:t>“Segnalazione di illecito”</w:t>
            </w:r>
          </w:p>
          <w:p w14:paraId="64BF1F59" w14:textId="2EC4042F" w:rsidR="003019B2" w:rsidRPr="00AA1B3A" w:rsidRDefault="003019B2" w:rsidP="003019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3E" w:rsidRPr="00F75227" w14:paraId="2E9A2E43" w14:textId="77777777" w:rsidTr="00EB29A1">
        <w:tc>
          <w:tcPr>
            <w:tcW w:w="3510" w:type="dxa"/>
            <w:vAlign w:val="center"/>
          </w:tcPr>
          <w:p w14:paraId="2BDCEE54" w14:textId="77777777" w:rsidR="00C20B3E" w:rsidRPr="00AA1B3A" w:rsidRDefault="00C20B3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N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ome e Cognome del segnalante</w:t>
            </w:r>
          </w:p>
          <w:p w14:paraId="55AFE874" w14:textId="77777777" w:rsidR="00C20B3E" w:rsidRPr="00AA1B3A" w:rsidRDefault="00C20B3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8757F1C" w14:textId="77777777" w:rsidR="00C20B3E" w:rsidRPr="00AA1B3A" w:rsidRDefault="00C20B3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20B3E" w:rsidRPr="00F75227" w14:paraId="76685CB4" w14:textId="77777777" w:rsidTr="00F75227">
        <w:trPr>
          <w:trHeight w:val="515"/>
        </w:trPr>
        <w:tc>
          <w:tcPr>
            <w:tcW w:w="3510" w:type="dxa"/>
            <w:vAlign w:val="center"/>
          </w:tcPr>
          <w:p w14:paraId="6BED990D" w14:textId="77777777" w:rsidR="00C20B3E" w:rsidRPr="00AA1B3A" w:rsidRDefault="00C20B3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Q</w:t>
            </w:r>
            <w:r w:rsidR="00E91ACA" w:rsidRPr="00AA1B3A">
              <w:rPr>
                <w:rFonts w:ascii="Garamond" w:hAnsi="Garamond" w:cs="Times New Roman"/>
                <w:sz w:val="24"/>
                <w:szCs w:val="24"/>
              </w:rPr>
              <w:t>ualifica o po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E91ACA" w:rsidRPr="00AA1B3A">
              <w:rPr>
                <w:rFonts w:ascii="Garamond" w:hAnsi="Garamond" w:cs="Times New Roman"/>
                <w:sz w:val="24"/>
                <w:szCs w:val="24"/>
              </w:rPr>
              <w:t>i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zione professional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15158A53" w14:textId="77777777" w:rsidR="00C20B3E" w:rsidRPr="00AA1B3A" w:rsidRDefault="00C20B3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20B3E" w:rsidRPr="00F75227" w14:paraId="04259DF1" w14:textId="77777777" w:rsidTr="00F75227">
        <w:trPr>
          <w:trHeight w:val="409"/>
        </w:trPr>
        <w:tc>
          <w:tcPr>
            <w:tcW w:w="3510" w:type="dxa"/>
            <w:vAlign w:val="center"/>
          </w:tcPr>
          <w:p w14:paraId="1CB95B55" w14:textId="77777777" w:rsidR="00C20B3E" w:rsidRPr="00AA1B3A" w:rsidRDefault="00C20B3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ede di servizio</w:t>
            </w:r>
          </w:p>
        </w:tc>
        <w:tc>
          <w:tcPr>
            <w:tcW w:w="6521" w:type="dxa"/>
          </w:tcPr>
          <w:p w14:paraId="0DF17BC3" w14:textId="77777777" w:rsidR="00C20B3E" w:rsidRPr="00AA1B3A" w:rsidRDefault="00C20B3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20B3E" w:rsidRPr="00F75227" w14:paraId="0F728348" w14:textId="77777777" w:rsidTr="00F75227">
        <w:trPr>
          <w:trHeight w:val="556"/>
        </w:trPr>
        <w:tc>
          <w:tcPr>
            <w:tcW w:w="3510" w:type="dxa"/>
            <w:vAlign w:val="center"/>
          </w:tcPr>
          <w:p w14:paraId="3228DF93" w14:textId="77777777" w:rsidR="00C20B3E" w:rsidRPr="00AA1B3A" w:rsidRDefault="00C20B3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T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elefono e/o cellular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  </w:t>
            </w:r>
          </w:p>
        </w:tc>
        <w:tc>
          <w:tcPr>
            <w:tcW w:w="6521" w:type="dxa"/>
          </w:tcPr>
          <w:p w14:paraId="6515C6A5" w14:textId="77777777" w:rsidR="00C20B3E" w:rsidRPr="00AA1B3A" w:rsidRDefault="00C20B3E" w:rsidP="0049681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20B3E" w:rsidRPr="00F75227" w14:paraId="329C4890" w14:textId="77777777" w:rsidTr="00F75227">
        <w:trPr>
          <w:trHeight w:val="552"/>
        </w:trPr>
        <w:tc>
          <w:tcPr>
            <w:tcW w:w="3510" w:type="dxa"/>
            <w:vAlign w:val="center"/>
          </w:tcPr>
          <w:p w14:paraId="372324BE" w14:textId="77777777" w:rsidR="00C20B3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e-mail</w:t>
            </w:r>
            <w:r w:rsidR="00C20B3E" w:rsidRPr="00AA1B3A">
              <w:rPr>
                <w:rFonts w:ascii="Garamond" w:hAnsi="Garamond" w:cs="Times New Roman"/>
                <w:sz w:val="24"/>
                <w:szCs w:val="24"/>
              </w:rPr>
              <w:t>  </w:t>
            </w:r>
          </w:p>
        </w:tc>
        <w:tc>
          <w:tcPr>
            <w:tcW w:w="6521" w:type="dxa"/>
          </w:tcPr>
          <w:p w14:paraId="5A4560B8" w14:textId="77777777" w:rsidR="00C20B3E" w:rsidRPr="00AA1B3A" w:rsidRDefault="00C20B3E" w:rsidP="0049681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20B3E" w:rsidRPr="00F75227" w14:paraId="21FB37DE" w14:textId="77777777" w:rsidTr="00F75227">
        <w:trPr>
          <w:trHeight w:val="856"/>
        </w:trPr>
        <w:tc>
          <w:tcPr>
            <w:tcW w:w="3510" w:type="dxa"/>
            <w:vAlign w:val="center"/>
          </w:tcPr>
          <w:p w14:paraId="30988E5C" w14:textId="77777777" w:rsidR="00C20B3E" w:rsidRPr="00AA1B3A" w:rsidRDefault="00C20B3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D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ata e/o periodo in cui si è verificato il fatto: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       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79A354A" w14:textId="77777777" w:rsidR="00C20B3E" w:rsidRPr="00AA1B3A" w:rsidRDefault="00C20B3E" w:rsidP="0049681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5C4E" w:rsidRPr="00F75227" w14:paraId="40EC5610" w14:textId="77777777" w:rsidTr="00EB29A1">
        <w:trPr>
          <w:trHeight w:val="563"/>
        </w:trPr>
        <w:tc>
          <w:tcPr>
            <w:tcW w:w="3510" w:type="dxa"/>
            <w:vMerge w:val="restart"/>
            <w:vAlign w:val="center"/>
          </w:tcPr>
          <w:p w14:paraId="3D9B0D46" w14:textId="77777777" w:rsidR="00655C4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Luogo fisico in cui si è verificato il fatto:  </w:t>
            </w:r>
          </w:p>
          <w:p w14:paraId="0059172B" w14:textId="77777777" w:rsidR="00655C4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74DA6CD6" w14:textId="77777777" w:rsidR="00655C4E" w:rsidRPr="00AA1B3A" w:rsidRDefault="00655C4E" w:rsidP="00655C4E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>UFFICIO</w:t>
            </w:r>
          </w:p>
          <w:p w14:paraId="7A8E51FD" w14:textId="77777777" w:rsidR="00655C4E" w:rsidRPr="00AA1B3A" w:rsidRDefault="00655C4E" w:rsidP="00655C4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(indicare </w:t>
            </w:r>
            <w:r w:rsidR="002F3AB0">
              <w:rPr>
                <w:rFonts w:ascii="Garamond" w:hAnsi="Garamond" w:cs="Times New Roman"/>
                <w:sz w:val="24"/>
                <w:szCs w:val="24"/>
              </w:rPr>
              <w:t xml:space="preserve">la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denominazione e indirizzo della struttura)</w:t>
            </w:r>
          </w:p>
        </w:tc>
      </w:tr>
      <w:tr w:rsidR="00655C4E" w:rsidRPr="00F75227" w14:paraId="27DA9E38" w14:textId="77777777" w:rsidTr="00E91ACA">
        <w:trPr>
          <w:trHeight w:val="1050"/>
        </w:trPr>
        <w:tc>
          <w:tcPr>
            <w:tcW w:w="3510" w:type="dxa"/>
            <w:vMerge/>
            <w:vAlign w:val="center"/>
          </w:tcPr>
          <w:p w14:paraId="45AE8718" w14:textId="77777777" w:rsidR="00655C4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381710B" w14:textId="77777777" w:rsidR="00655C4E" w:rsidRPr="00AA1B3A" w:rsidRDefault="00655C4E" w:rsidP="00C20B3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5C4E" w:rsidRPr="00F75227" w14:paraId="2FEE9104" w14:textId="77777777" w:rsidTr="00EB29A1">
        <w:tc>
          <w:tcPr>
            <w:tcW w:w="3510" w:type="dxa"/>
            <w:vMerge/>
            <w:vAlign w:val="center"/>
          </w:tcPr>
          <w:p w14:paraId="08F4A16A" w14:textId="77777777" w:rsidR="00655C4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2BE11588" w14:textId="77777777" w:rsidR="00655C4E" w:rsidRPr="00AA1B3A" w:rsidRDefault="00655C4E" w:rsidP="00487820">
            <w:pPr>
              <w:pStyle w:val="Paragrafoelenco"/>
              <w:ind w:left="176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>ALL’ESTERNO DELL’UFFICIO</w:t>
            </w:r>
          </w:p>
          <w:p w14:paraId="7503DAD2" w14:textId="77777777" w:rsidR="00655C4E" w:rsidRPr="00AA1B3A" w:rsidRDefault="002F3AB0" w:rsidP="00655C4E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(indicare luogo e </w:t>
            </w:r>
            <w:r w:rsidR="00655C4E" w:rsidRPr="00AA1B3A">
              <w:rPr>
                <w:rFonts w:ascii="Garamond" w:hAnsi="Garamond" w:cs="Times New Roman"/>
                <w:sz w:val="24"/>
                <w:szCs w:val="24"/>
              </w:rPr>
              <w:t>indirizzo)</w:t>
            </w:r>
          </w:p>
        </w:tc>
      </w:tr>
      <w:tr w:rsidR="00655C4E" w:rsidRPr="00F75227" w14:paraId="5D3A380D" w14:textId="77777777" w:rsidTr="00E91ACA">
        <w:trPr>
          <w:trHeight w:val="791"/>
        </w:trPr>
        <w:tc>
          <w:tcPr>
            <w:tcW w:w="3510" w:type="dxa"/>
            <w:vMerge/>
            <w:vAlign w:val="center"/>
          </w:tcPr>
          <w:p w14:paraId="6E3E217D" w14:textId="77777777" w:rsidR="00655C4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097ACD9" w14:textId="77777777" w:rsidR="00655C4E" w:rsidRPr="00AA1B3A" w:rsidRDefault="00655C4E" w:rsidP="00C20B3E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35CEE529" w14:textId="77777777" w:rsidR="00655C4E" w:rsidRPr="00AA1B3A" w:rsidRDefault="00655C4E" w:rsidP="00C20B3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5C4E" w:rsidRPr="00F75227" w14:paraId="73D3A655" w14:textId="77777777" w:rsidTr="00E91ACA">
        <w:trPr>
          <w:trHeight w:val="286"/>
        </w:trPr>
        <w:tc>
          <w:tcPr>
            <w:tcW w:w="3510" w:type="dxa"/>
            <w:vAlign w:val="center"/>
          </w:tcPr>
          <w:p w14:paraId="1D85229E" w14:textId="63C22D64" w:rsidR="00655C4E" w:rsidRPr="00AA1B3A" w:rsidRDefault="00655C4E" w:rsidP="000677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Ritengo che le azioni od omissioni commesse o tentate siano:</w:t>
            </w:r>
          </w:p>
          <w:p w14:paraId="178DBD59" w14:textId="77777777" w:rsidR="00E52EC4" w:rsidRPr="00AA1B3A" w:rsidRDefault="00E52EC4" w:rsidP="0006773A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33A5D0C8" w14:textId="2FBA701F" w:rsidR="00E52EC4" w:rsidRPr="00AA1B3A" w:rsidRDefault="00E52EC4" w:rsidP="001E2F16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B474D23" w14:textId="066577A1" w:rsidR="00E7138A" w:rsidRDefault="00655C4E" w:rsidP="00184656">
            <w:pPr>
              <w:pStyle w:val="Paragrafoelenco"/>
              <w:numPr>
                <w:ilvl w:val="0"/>
                <w:numId w:val="2"/>
              </w:numPr>
              <w:tabs>
                <w:tab w:val="left" w:pos="516"/>
              </w:tabs>
              <w:spacing w:before="120" w:line="276" w:lineRule="auto"/>
              <w:ind w:left="482" w:hanging="357"/>
              <w:contextualSpacing w:val="0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penalmente rilevanti;</w:t>
            </w:r>
          </w:p>
          <w:p w14:paraId="796738AA" w14:textId="090F9AE4" w:rsidR="00655C4E" w:rsidRPr="00184656" w:rsidRDefault="001004DD" w:rsidP="00184656">
            <w:pPr>
              <w:pStyle w:val="Paragrafoelenco"/>
              <w:numPr>
                <w:ilvl w:val="0"/>
                <w:numId w:val="2"/>
              </w:numPr>
              <w:tabs>
                <w:tab w:val="left" w:pos="516"/>
              </w:tabs>
              <w:ind w:left="487"/>
              <w:rPr>
                <w:rFonts w:ascii="Garamond" w:hAnsi="Garamond" w:cs="Times New Roman"/>
                <w:sz w:val="24"/>
                <w:szCs w:val="24"/>
              </w:rPr>
            </w:pPr>
            <w:r w:rsidRPr="00184656">
              <w:rPr>
                <w:rFonts w:ascii="Garamond" w:hAnsi="Garamond" w:cs="Times New Roman"/>
                <w:sz w:val="24"/>
                <w:szCs w:val="24"/>
              </w:rPr>
              <w:t>p</w:t>
            </w:r>
            <w:r w:rsidR="00655C4E" w:rsidRPr="00184656">
              <w:rPr>
                <w:rFonts w:ascii="Garamond" w:hAnsi="Garamond" w:cs="Times New Roman"/>
                <w:sz w:val="24"/>
                <w:szCs w:val="24"/>
              </w:rPr>
              <w:t>oste in essere</w:t>
            </w:r>
            <w:r w:rsidR="002F3AB0" w:rsidRPr="00184656">
              <w:rPr>
                <w:rFonts w:ascii="Garamond" w:hAnsi="Garamond" w:cs="Times New Roman"/>
                <w:sz w:val="24"/>
                <w:szCs w:val="24"/>
              </w:rPr>
              <w:t xml:space="preserve"> in violazione dei Codici di</w:t>
            </w:r>
            <w:r w:rsidR="00AA1B3A" w:rsidRPr="0018465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655C4E" w:rsidRPr="00184656">
              <w:rPr>
                <w:rFonts w:ascii="Garamond" w:hAnsi="Garamond" w:cs="Times New Roman"/>
                <w:sz w:val="24"/>
                <w:szCs w:val="24"/>
              </w:rPr>
              <w:t>comportamento o d</w:t>
            </w:r>
            <w:r w:rsidR="00184656" w:rsidRPr="00184656">
              <w:rPr>
                <w:rFonts w:ascii="Garamond" w:hAnsi="Garamond" w:cs="Times New Roman"/>
                <w:sz w:val="24"/>
                <w:szCs w:val="24"/>
              </w:rPr>
              <w:t xml:space="preserve">i </w:t>
            </w:r>
            <w:r w:rsidR="00655C4E" w:rsidRPr="00184656">
              <w:rPr>
                <w:rFonts w:ascii="Garamond" w:hAnsi="Garamond" w:cs="Times New Roman"/>
                <w:sz w:val="24"/>
                <w:szCs w:val="24"/>
              </w:rPr>
              <w:t xml:space="preserve">altre </w:t>
            </w:r>
            <w:r w:rsidR="00813965" w:rsidRPr="00184656">
              <w:rPr>
                <w:rFonts w:ascii="Garamond" w:hAnsi="Garamond" w:cs="Times New Roman"/>
                <w:sz w:val="24"/>
                <w:szCs w:val="24"/>
              </w:rPr>
              <w:t>disposizioni sanzionabili in</w:t>
            </w:r>
            <w:r w:rsidR="00655C4E" w:rsidRPr="00184656">
              <w:rPr>
                <w:rFonts w:ascii="Garamond" w:hAnsi="Garamond" w:cs="Times New Roman"/>
                <w:sz w:val="24"/>
                <w:szCs w:val="24"/>
              </w:rPr>
              <w:t xml:space="preserve"> via disciplinare;</w:t>
            </w:r>
          </w:p>
          <w:p w14:paraId="07F5C2D4" w14:textId="3B1486B9" w:rsidR="00655C4E" w:rsidRPr="00AA1B3A" w:rsidRDefault="00655C4E" w:rsidP="00184656">
            <w:pPr>
              <w:pStyle w:val="Paragrafoelenco"/>
              <w:numPr>
                <w:ilvl w:val="0"/>
                <w:numId w:val="2"/>
              </w:numPr>
              <w:tabs>
                <w:tab w:val="left" w:pos="516"/>
              </w:tabs>
              <w:spacing w:line="276" w:lineRule="auto"/>
              <w:ind w:left="48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suscettibili di arrecare un pregiudizio patrimoniale</w:t>
            </w:r>
            <w:r w:rsidR="001004DD" w:rsidRPr="00AA1B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all’amministrazione di appartenenza o ad altro ente</w:t>
            </w:r>
            <w:r w:rsidR="001004DD" w:rsidRPr="00AA1B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pubblico;</w:t>
            </w:r>
          </w:p>
          <w:p w14:paraId="7A3FF63C" w14:textId="1D81494A" w:rsidR="001E2F16" w:rsidRPr="00AA1B3A" w:rsidRDefault="00E7138A" w:rsidP="00184656">
            <w:pPr>
              <w:pStyle w:val="Paragrafoelenco"/>
              <w:numPr>
                <w:ilvl w:val="0"/>
                <w:numId w:val="2"/>
              </w:numPr>
              <w:tabs>
                <w:tab w:val="left" w:pos="516"/>
              </w:tabs>
              <w:spacing w:line="276" w:lineRule="auto"/>
              <w:ind w:left="48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suscettibili</w:t>
            </w:r>
            <w:r w:rsidR="001E2F16" w:rsidRPr="00AA1B3A">
              <w:rPr>
                <w:rFonts w:ascii="Garamond" w:hAnsi="Garamond" w:cs="Times New Roman"/>
                <w:sz w:val="24"/>
                <w:szCs w:val="24"/>
              </w:rPr>
              <w:t xml:space="preserve"> di arrecare un pregiudizio all’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immagine dell’amministrazione;</w:t>
            </w:r>
          </w:p>
          <w:p w14:paraId="5C28C22C" w14:textId="03E56CCF" w:rsidR="00E7138A" w:rsidRDefault="00794AB5" w:rsidP="00184656">
            <w:pPr>
              <w:pStyle w:val="Paragrafoelenco"/>
              <w:numPr>
                <w:ilvl w:val="0"/>
                <w:numId w:val="2"/>
              </w:numPr>
              <w:tabs>
                <w:tab w:val="left" w:pos="516"/>
              </w:tabs>
              <w:spacing w:line="276" w:lineRule="auto"/>
              <w:ind w:left="48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altro (</w:t>
            </w:r>
            <w:r w:rsidRPr="00AA1B3A">
              <w:rPr>
                <w:rFonts w:ascii="Garamond" w:hAnsi="Garamond" w:cs="Times New Roman"/>
                <w:i/>
                <w:sz w:val="24"/>
                <w:szCs w:val="24"/>
              </w:rPr>
              <w:t>specificar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  <w:r w:rsidR="003019B2">
              <w:rPr>
                <w:rFonts w:ascii="Garamond" w:hAnsi="Garamond" w:cs="Times New Roman"/>
                <w:sz w:val="24"/>
                <w:szCs w:val="24"/>
              </w:rPr>
              <w:t>_______________________________</w:t>
            </w:r>
          </w:p>
          <w:p w14:paraId="02D656FC" w14:textId="2B544D5D" w:rsidR="003019B2" w:rsidRPr="00AA1B3A" w:rsidRDefault="003019B2" w:rsidP="00184656">
            <w:pPr>
              <w:pStyle w:val="Paragrafoelenco"/>
              <w:tabs>
                <w:tab w:val="left" w:pos="516"/>
              </w:tabs>
              <w:ind w:left="573" w:hanging="397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E2F94" w:rsidRPr="00F75227" w14:paraId="53442118" w14:textId="77777777" w:rsidTr="00F75227">
        <w:trPr>
          <w:trHeight w:val="711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19A11234" w14:textId="77777777" w:rsidR="00BE2F94" w:rsidRPr="00AA1B3A" w:rsidRDefault="00BE2F94" w:rsidP="00AA1B3A">
            <w:pPr>
              <w:pStyle w:val="Paragrafoelenco"/>
              <w:ind w:left="176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DESCRIZIONE DEL FATTO </w:t>
            </w:r>
          </w:p>
        </w:tc>
      </w:tr>
      <w:tr w:rsidR="00BE2F94" w:rsidRPr="00F75227" w14:paraId="3979650B" w14:textId="77777777" w:rsidTr="00057ECB">
        <w:trPr>
          <w:trHeight w:val="3090"/>
        </w:trPr>
        <w:tc>
          <w:tcPr>
            <w:tcW w:w="10031" w:type="dxa"/>
            <w:gridSpan w:val="2"/>
            <w:vAlign w:val="center"/>
          </w:tcPr>
          <w:p w14:paraId="77B66524" w14:textId="77777777" w:rsidR="00BE2F94" w:rsidRPr="00AA1B3A" w:rsidRDefault="00BE2F94" w:rsidP="0006773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  <w:p w14:paraId="2B530499" w14:textId="77777777" w:rsidR="00057ECB" w:rsidRPr="00AA1B3A" w:rsidRDefault="00057ECB" w:rsidP="0006773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  <w:p w14:paraId="2AE4386D" w14:textId="77777777" w:rsidR="00057ECB" w:rsidRPr="00AA1B3A" w:rsidRDefault="00057ECB" w:rsidP="0006773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  <w:p w14:paraId="10557515" w14:textId="77777777" w:rsidR="00057ECB" w:rsidRPr="00AA1B3A" w:rsidRDefault="00057ECB" w:rsidP="0006773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E2F94" w:rsidRPr="00F75227" w14:paraId="2DB7D3BC" w14:textId="77777777" w:rsidTr="00F75227">
        <w:trPr>
          <w:trHeight w:val="1144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01263C9A" w14:textId="77777777" w:rsidR="00BE2F94" w:rsidRPr="00AA1B3A" w:rsidRDefault="00BE2F94" w:rsidP="00F75227">
            <w:pPr>
              <w:pStyle w:val="Paragrafoelenco"/>
              <w:ind w:left="176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>AUTORE/I DEL FATTO</w:t>
            </w:r>
          </w:p>
          <w:p w14:paraId="32EF9F1C" w14:textId="77777777" w:rsidR="00BE2F94" w:rsidRPr="00AA1B3A" w:rsidRDefault="00BE2F94" w:rsidP="00BE2F9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Cs w:val="24"/>
              </w:rPr>
              <w:t>(</w:t>
            </w:r>
            <w:r w:rsidRPr="00AA1B3A">
              <w:rPr>
                <w:rFonts w:ascii="Garamond" w:hAnsi="Garamond"/>
                <w:szCs w:val="24"/>
              </w:rPr>
              <w:t>Indicare i dati anagrafici se conosciuti e, in caso contrario, ogni altro elemento idoneo all’identificazione)</w:t>
            </w:r>
          </w:p>
        </w:tc>
      </w:tr>
      <w:tr w:rsidR="00BE2F94" w:rsidRPr="00F75227" w14:paraId="1645987E" w14:textId="77777777" w:rsidTr="00F75227">
        <w:trPr>
          <w:trHeight w:val="2234"/>
        </w:trPr>
        <w:tc>
          <w:tcPr>
            <w:tcW w:w="10031" w:type="dxa"/>
            <w:gridSpan w:val="2"/>
            <w:vAlign w:val="center"/>
          </w:tcPr>
          <w:p w14:paraId="00429B1F" w14:textId="77777777" w:rsidR="00BE2F94" w:rsidRPr="00AA1B3A" w:rsidRDefault="00BE2F94" w:rsidP="00E7138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E2F94" w:rsidRPr="00F75227" w14:paraId="3831E813" w14:textId="77777777" w:rsidTr="00F75227">
        <w:trPr>
          <w:trHeight w:val="1166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06F7D9A8" w14:textId="77777777" w:rsidR="00F75227" w:rsidRPr="00AA1B3A" w:rsidRDefault="00BE2F94" w:rsidP="00F75227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ALTRI EVENTUALI SOGGETTI A CONOSCENZA DEL FATTO </w:t>
            </w:r>
          </w:p>
          <w:p w14:paraId="6D65AAE2" w14:textId="77777777" w:rsidR="00BE2F94" w:rsidRPr="00AA1B3A" w:rsidRDefault="00BE2F94" w:rsidP="00F75227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E/O IN GRADO DI RIFERIRE SUL MEDESIMO</w:t>
            </w:r>
          </w:p>
          <w:p w14:paraId="7059983A" w14:textId="77777777" w:rsidR="00BE2F94" w:rsidRPr="00AA1B3A" w:rsidRDefault="00BE2F94" w:rsidP="00487820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color w:val="000000" w:themeColor="text1"/>
                <w:szCs w:val="24"/>
              </w:rPr>
              <w:t>(Indicare i dati anagrafici se conosciuti e, in caso contrario, ogni altro elemento idoneo all’identificazione)</w:t>
            </w:r>
          </w:p>
        </w:tc>
      </w:tr>
      <w:tr w:rsidR="00BE2F94" w:rsidRPr="00F75227" w14:paraId="5313A474" w14:textId="77777777" w:rsidTr="00F75227">
        <w:trPr>
          <w:trHeight w:val="1531"/>
        </w:trPr>
        <w:tc>
          <w:tcPr>
            <w:tcW w:w="10031" w:type="dxa"/>
            <w:gridSpan w:val="2"/>
            <w:vAlign w:val="center"/>
          </w:tcPr>
          <w:p w14:paraId="6DA0F63E" w14:textId="77777777" w:rsidR="00BE2F94" w:rsidRPr="00AA1B3A" w:rsidRDefault="00BE2F94" w:rsidP="00E7138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75227" w:rsidRPr="00F75227" w14:paraId="0AF384E4" w14:textId="77777777" w:rsidTr="00F75227">
        <w:trPr>
          <w:trHeight w:val="1114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3398E0C4" w14:textId="77777777" w:rsidR="00F75227" w:rsidRPr="00AA1B3A" w:rsidRDefault="00F75227" w:rsidP="00F75227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EVENTUALI ALLEGATI A SOSTEGNO DELLA SEGNALAZIONE</w:t>
            </w:r>
          </w:p>
        </w:tc>
      </w:tr>
      <w:tr w:rsidR="00F75227" w:rsidRPr="00F75227" w14:paraId="4D4C90EC" w14:textId="77777777" w:rsidTr="003C5725">
        <w:trPr>
          <w:trHeight w:val="2524"/>
        </w:trPr>
        <w:tc>
          <w:tcPr>
            <w:tcW w:w="10031" w:type="dxa"/>
            <w:gridSpan w:val="2"/>
            <w:vAlign w:val="center"/>
          </w:tcPr>
          <w:p w14:paraId="3B3DCF75" w14:textId="77777777" w:rsidR="00F75227" w:rsidRPr="00AA1B3A" w:rsidRDefault="00F75227" w:rsidP="0006773A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75227" w:rsidRPr="00F75227" w14:paraId="4BA55F6B" w14:textId="77777777" w:rsidTr="00F75227">
        <w:trPr>
          <w:trHeight w:val="569"/>
        </w:trPr>
        <w:tc>
          <w:tcPr>
            <w:tcW w:w="10031" w:type="dxa"/>
            <w:gridSpan w:val="2"/>
            <w:vAlign w:val="center"/>
          </w:tcPr>
          <w:p w14:paraId="0D608A46" w14:textId="77777777" w:rsidR="00F75227" w:rsidRPr="00AA1B3A" w:rsidRDefault="00AA1B3A" w:rsidP="00FC646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OGO, DATA E FIRMA</w:t>
            </w:r>
            <w:r w:rsidR="00FC6462" w:rsidRPr="00AA1B3A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F75227" w:rsidRPr="00AA1B3A">
              <w:rPr>
                <w:rFonts w:ascii="Garamond" w:hAnsi="Garamond"/>
                <w:b/>
                <w:sz w:val="24"/>
                <w:szCs w:val="24"/>
              </w:rPr>
              <w:t>                                                        </w:t>
            </w:r>
          </w:p>
        </w:tc>
      </w:tr>
    </w:tbl>
    <w:p w14:paraId="224A6A5C" w14:textId="77777777" w:rsidR="00C20B3E" w:rsidRPr="00F75227" w:rsidRDefault="00C20B3E" w:rsidP="00E52EC4">
      <w:pPr>
        <w:rPr>
          <w:b/>
          <w:sz w:val="24"/>
          <w:szCs w:val="24"/>
        </w:rPr>
      </w:pPr>
    </w:p>
    <w:sectPr w:rsidR="00C20B3E" w:rsidRPr="00F75227" w:rsidSect="00834A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BD21375_"/>
      </v:shape>
    </w:pict>
  </w:numPicBullet>
  <w:abstractNum w:abstractNumId="0" w15:restartNumberingAfterBreak="0">
    <w:nsid w:val="4374784D"/>
    <w:multiLevelType w:val="hybridMultilevel"/>
    <w:tmpl w:val="B7DAA8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D0F"/>
    <w:multiLevelType w:val="hybridMultilevel"/>
    <w:tmpl w:val="ECEA6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3E"/>
    <w:rsid w:val="00057ECB"/>
    <w:rsid w:val="0006773A"/>
    <w:rsid w:val="000E2BF3"/>
    <w:rsid w:val="000F657C"/>
    <w:rsid w:val="001004DD"/>
    <w:rsid w:val="00184656"/>
    <w:rsid w:val="001E2F16"/>
    <w:rsid w:val="00294490"/>
    <w:rsid w:val="002F3AB0"/>
    <w:rsid w:val="003019B2"/>
    <w:rsid w:val="003359D4"/>
    <w:rsid w:val="003622F1"/>
    <w:rsid w:val="00487820"/>
    <w:rsid w:val="00630278"/>
    <w:rsid w:val="00655C4E"/>
    <w:rsid w:val="00794AB5"/>
    <w:rsid w:val="00813965"/>
    <w:rsid w:val="00834A94"/>
    <w:rsid w:val="00913E06"/>
    <w:rsid w:val="00920C6D"/>
    <w:rsid w:val="00AA1B3A"/>
    <w:rsid w:val="00B72873"/>
    <w:rsid w:val="00BE2F94"/>
    <w:rsid w:val="00C20B3E"/>
    <w:rsid w:val="00CD2FD3"/>
    <w:rsid w:val="00DB7C5B"/>
    <w:rsid w:val="00E52EC4"/>
    <w:rsid w:val="00E7138A"/>
    <w:rsid w:val="00E91ACA"/>
    <w:rsid w:val="00EB29A1"/>
    <w:rsid w:val="00EE4C01"/>
    <w:rsid w:val="00F75227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BB29"/>
  <w15:docId w15:val="{26C4B8B8-21FF-43A2-9131-739E401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5C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2F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ct@ording.t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ED53-2882-4437-BD27-6DEFE67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v</dc:creator>
  <cp:lastModifiedBy>Vincenzo Loria</cp:lastModifiedBy>
  <cp:revision>4</cp:revision>
  <dcterms:created xsi:type="dcterms:W3CDTF">2021-03-01T19:53:00Z</dcterms:created>
  <dcterms:modified xsi:type="dcterms:W3CDTF">2022-03-15T10:59:00Z</dcterms:modified>
</cp:coreProperties>
</file>